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1EE99866" w14:textId="52D025E9" w:rsidR="00F84067"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092131" w:history="1">
            <w:r w:rsidR="00F84067" w:rsidRPr="00573F83">
              <w:rPr>
                <w:rStyle w:val="Hyperlink"/>
                <w:noProof/>
                <w:lang w:val="en-US"/>
              </w:rPr>
              <w:t>1. Applications Requirements and Specifications</w:t>
            </w:r>
            <w:r w:rsidR="00F84067">
              <w:rPr>
                <w:noProof/>
                <w:webHidden/>
              </w:rPr>
              <w:tab/>
            </w:r>
            <w:r w:rsidR="00F84067">
              <w:rPr>
                <w:noProof/>
                <w:webHidden/>
              </w:rPr>
              <w:fldChar w:fldCharType="begin"/>
            </w:r>
            <w:r w:rsidR="00F84067">
              <w:rPr>
                <w:noProof/>
                <w:webHidden/>
              </w:rPr>
              <w:instrText xml:space="preserve"> PAGEREF _Toc23092131 \h </w:instrText>
            </w:r>
            <w:r w:rsidR="00F84067">
              <w:rPr>
                <w:noProof/>
                <w:webHidden/>
              </w:rPr>
            </w:r>
            <w:r w:rsidR="00F84067">
              <w:rPr>
                <w:noProof/>
                <w:webHidden/>
              </w:rPr>
              <w:fldChar w:fldCharType="separate"/>
            </w:r>
            <w:r w:rsidR="00F84067">
              <w:rPr>
                <w:noProof/>
                <w:webHidden/>
              </w:rPr>
              <w:t>3</w:t>
            </w:r>
            <w:r w:rsidR="00F84067">
              <w:rPr>
                <w:noProof/>
                <w:webHidden/>
              </w:rPr>
              <w:fldChar w:fldCharType="end"/>
            </w:r>
          </w:hyperlink>
        </w:p>
        <w:p w14:paraId="028845C5" w14:textId="163157E4" w:rsidR="00F84067" w:rsidRDefault="00F84067">
          <w:pPr>
            <w:pStyle w:val="TOC1"/>
            <w:tabs>
              <w:tab w:val="right" w:leader="dot" w:pos="9016"/>
            </w:tabs>
            <w:rPr>
              <w:rFonts w:eastAsiaTheme="minorEastAsia"/>
              <w:noProof/>
              <w:lang w:eastAsia="en-AU"/>
            </w:rPr>
          </w:pPr>
          <w:hyperlink w:anchor="_Toc23092132" w:history="1">
            <w:r w:rsidRPr="00573F83">
              <w:rPr>
                <w:rStyle w:val="Hyperlink"/>
                <w:noProof/>
                <w:lang w:val="en-US"/>
              </w:rPr>
              <w:t>2. Functional Requirements and Specifications</w:t>
            </w:r>
            <w:r>
              <w:rPr>
                <w:noProof/>
                <w:webHidden/>
              </w:rPr>
              <w:tab/>
            </w:r>
            <w:r>
              <w:rPr>
                <w:noProof/>
                <w:webHidden/>
              </w:rPr>
              <w:fldChar w:fldCharType="begin"/>
            </w:r>
            <w:r>
              <w:rPr>
                <w:noProof/>
                <w:webHidden/>
              </w:rPr>
              <w:instrText xml:space="preserve"> PAGEREF _Toc23092132 \h </w:instrText>
            </w:r>
            <w:r>
              <w:rPr>
                <w:noProof/>
                <w:webHidden/>
              </w:rPr>
            </w:r>
            <w:r>
              <w:rPr>
                <w:noProof/>
                <w:webHidden/>
              </w:rPr>
              <w:fldChar w:fldCharType="separate"/>
            </w:r>
            <w:r>
              <w:rPr>
                <w:noProof/>
                <w:webHidden/>
              </w:rPr>
              <w:t>4</w:t>
            </w:r>
            <w:r>
              <w:rPr>
                <w:noProof/>
                <w:webHidden/>
              </w:rPr>
              <w:fldChar w:fldCharType="end"/>
            </w:r>
          </w:hyperlink>
        </w:p>
        <w:p w14:paraId="40E93955" w14:textId="5563A166" w:rsidR="00F84067" w:rsidRDefault="00F84067">
          <w:pPr>
            <w:pStyle w:val="TOC1"/>
            <w:tabs>
              <w:tab w:val="right" w:leader="dot" w:pos="9016"/>
            </w:tabs>
            <w:rPr>
              <w:rFonts w:eastAsiaTheme="minorEastAsia"/>
              <w:noProof/>
              <w:lang w:eastAsia="en-AU"/>
            </w:rPr>
          </w:pPr>
          <w:hyperlink w:anchor="_Toc23092133" w:history="1">
            <w:r w:rsidRPr="00573F83">
              <w:rPr>
                <w:rStyle w:val="Hyperlink"/>
                <w:noProof/>
                <w:lang w:val="en-US"/>
              </w:rPr>
              <w:t>3. Sitemap</w:t>
            </w:r>
            <w:r>
              <w:rPr>
                <w:noProof/>
                <w:webHidden/>
              </w:rPr>
              <w:tab/>
            </w:r>
            <w:r>
              <w:rPr>
                <w:noProof/>
                <w:webHidden/>
              </w:rPr>
              <w:fldChar w:fldCharType="begin"/>
            </w:r>
            <w:r>
              <w:rPr>
                <w:noProof/>
                <w:webHidden/>
              </w:rPr>
              <w:instrText xml:space="preserve"> PAGEREF _Toc23092133 \h </w:instrText>
            </w:r>
            <w:r>
              <w:rPr>
                <w:noProof/>
                <w:webHidden/>
              </w:rPr>
            </w:r>
            <w:r>
              <w:rPr>
                <w:noProof/>
                <w:webHidden/>
              </w:rPr>
              <w:fldChar w:fldCharType="separate"/>
            </w:r>
            <w:r>
              <w:rPr>
                <w:noProof/>
                <w:webHidden/>
              </w:rPr>
              <w:t>6</w:t>
            </w:r>
            <w:r>
              <w:rPr>
                <w:noProof/>
                <w:webHidden/>
              </w:rPr>
              <w:fldChar w:fldCharType="end"/>
            </w:r>
          </w:hyperlink>
        </w:p>
        <w:p w14:paraId="4E495682" w14:textId="01D09276" w:rsidR="00F84067" w:rsidRDefault="00F84067">
          <w:pPr>
            <w:pStyle w:val="TOC1"/>
            <w:tabs>
              <w:tab w:val="right" w:leader="dot" w:pos="9016"/>
            </w:tabs>
            <w:rPr>
              <w:rFonts w:eastAsiaTheme="minorEastAsia"/>
              <w:noProof/>
              <w:lang w:eastAsia="en-AU"/>
            </w:rPr>
          </w:pPr>
          <w:hyperlink w:anchor="_Toc23092134" w:history="1">
            <w:r w:rsidRPr="00573F83">
              <w:rPr>
                <w:rStyle w:val="Hyperlink"/>
                <w:noProof/>
                <w:lang w:val="en-US"/>
              </w:rPr>
              <w:t>4. Storyboard</w:t>
            </w:r>
            <w:r>
              <w:rPr>
                <w:noProof/>
                <w:webHidden/>
              </w:rPr>
              <w:tab/>
            </w:r>
            <w:r>
              <w:rPr>
                <w:noProof/>
                <w:webHidden/>
              </w:rPr>
              <w:fldChar w:fldCharType="begin"/>
            </w:r>
            <w:r>
              <w:rPr>
                <w:noProof/>
                <w:webHidden/>
              </w:rPr>
              <w:instrText xml:space="preserve"> PAGEREF _Toc23092134 \h </w:instrText>
            </w:r>
            <w:r>
              <w:rPr>
                <w:noProof/>
                <w:webHidden/>
              </w:rPr>
            </w:r>
            <w:r>
              <w:rPr>
                <w:noProof/>
                <w:webHidden/>
              </w:rPr>
              <w:fldChar w:fldCharType="separate"/>
            </w:r>
            <w:r>
              <w:rPr>
                <w:noProof/>
                <w:webHidden/>
              </w:rPr>
              <w:t>7</w:t>
            </w:r>
            <w:r>
              <w:rPr>
                <w:noProof/>
                <w:webHidden/>
              </w:rPr>
              <w:fldChar w:fldCharType="end"/>
            </w:r>
          </w:hyperlink>
        </w:p>
        <w:p w14:paraId="6E88A7E5" w14:textId="75E40312" w:rsidR="00F84067" w:rsidRDefault="00F84067">
          <w:pPr>
            <w:pStyle w:val="TOC1"/>
            <w:tabs>
              <w:tab w:val="right" w:leader="dot" w:pos="9016"/>
            </w:tabs>
            <w:rPr>
              <w:rFonts w:eastAsiaTheme="minorEastAsia"/>
              <w:noProof/>
              <w:lang w:eastAsia="en-AU"/>
            </w:rPr>
          </w:pPr>
          <w:hyperlink w:anchor="_Toc23092135" w:history="1">
            <w:r w:rsidRPr="00573F83">
              <w:rPr>
                <w:rStyle w:val="Hyperlink"/>
                <w:noProof/>
                <w:lang w:val="en-US"/>
              </w:rPr>
              <w:t>5. Wireframes</w:t>
            </w:r>
            <w:r>
              <w:rPr>
                <w:noProof/>
                <w:webHidden/>
              </w:rPr>
              <w:tab/>
            </w:r>
            <w:r>
              <w:rPr>
                <w:noProof/>
                <w:webHidden/>
              </w:rPr>
              <w:fldChar w:fldCharType="begin"/>
            </w:r>
            <w:r>
              <w:rPr>
                <w:noProof/>
                <w:webHidden/>
              </w:rPr>
              <w:instrText xml:space="preserve"> PAGEREF _Toc23092135 \h </w:instrText>
            </w:r>
            <w:r>
              <w:rPr>
                <w:noProof/>
                <w:webHidden/>
              </w:rPr>
            </w:r>
            <w:r>
              <w:rPr>
                <w:noProof/>
                <w:webHidden/>
              </w:rPr>
              <w:fldChar w:fldCharType="separate"/>
            </w:r>
            <w:r>
              <w:rPr>
                <w:noProof/>
                <w:webHidden/>
              </w:rPr>
              <w:t>8</w:t>
            </w:r>
            <w:r>
              <w:rPr>
                <w:noProof/>
                <w:webHidden/>
              </w:rPr>
              <w:fldChar w:fldCharType="end"/>
            </w:r>
          </w:hyperlink>
        </w:p>
        <w:p w14:paraId="0B9DE0E6" w14:textId="6AE07055" w:rsidR="00F84067" w:rsidRDefault="00F84067">
          <w:pPr>
            <w:pStyle w:val="TOC1"/>
            <w:tabs>
              <w:tab w:val="right" w:leader="dot" w:pos="9016"/>
            </w:tabs>
            <w:rPr>
              <w:rFonts w:eastAsiaTheme="minorEastAsia"/>
              <w:noProof/>
              <w:lang w:eastAsia="en-AU"/>
            </w:rPr>
          </w:pPr>
          <w:hyperlink w:anchor="_Toc23092136" w:history="1">
            <w:r w:rsidRPr="00573F83">
              <w:rPr>
                <w:rStyle w:val="Hyperlink"/>
                <w:noProof/>
                <w:lang w:val="en-US"/>
              </w:rPr>
              <w:t>5. Wireframe cont’d:</w:t>
            </w:r>
            <w:r>
              <w:rPr>
                <w:noProof/>
                <w:webHidden/>
              </w:rPr>
              <w:tab/>
            </w:r>
            <w:r>
              <w:rPr>
                <w:noProof/>
                <w:webHidden/>
              </w:rPr>
              <w:fldChar w:fldCharType="begin"/>
            </w:r>
            <w:r>
              <w:rPr>
                <w:noProof/>
                <w:webHidden/>
              </w:rPr>
              <w:instrText xml:space="preserve"> PAGEREF _Toc23092136 \h </w:instrText>
            </w:r>
            <w:r>
              <w:rPr>
                <w:noProof/>
                <w:webHidden/>
              </w:rPr>
            </w:r>
            <w:r>
              <w:rPr>
                <w:noProof/>
                <w:webHidden/>
              </w:rPr>
              <w:fldChar w:fldCharType="separate"/>
            </w:r>
            <w:r>
              <w:rPr>
                <w:noProof/>
                <w:webHidden/>
              </w:rPr>
              <w:t>9</w:t>
            </w:r>
            <w:r>
              <w:rPr>
                <w:noProof/>
                <w:webHidden/>
              </w:rPr>
              <w:fldChar w:fldCharType="end"/>
            </w:r>
          </w:hyperlink>
        </w:p>
        <w:p w14:paraId="42C98FD3" w14:textId="59653F86" w:rsidR="00F84067" w:rsidRDefault="00F84067">
          <w:pPr>
            <w:pStyle w:val="TOC1"/>
            <w:tabs>
              <w:tab w:val="right" w:leader="dot" w:pos="9016"/>
            </w:tabs>
            <w:rPr>
              <w:rFonts w:eastAsiaTheme="minorEastAsia"/>
              <w:noProof/>
              <w:lang w:eastAsia="en-AU"/>
            </w:rPr>
          </w:pPr>
          <w:hyperlink w:anchor="_Toc23092137" w:history="1">
            <w:r w:rsidRPr="00573F83">
              <w:rPr>
                <w:rStyle w:val="Hyperlink"/>
                <w:noProof/>
              </w:rPr>
              <w:t>Database:</w:t>
            </w:r>
            <w:r>
              <w:rPr>
                <w:noProof/>
                <w:webHidden/>
              </w:rPr>
              <w:tab/>
            </w:r>
            <w:r>
              <w:rPr>
                <w:noProof/>
                <w:webHidden/>
              </w:rPr>
              <w:fldChar w:fldCharType="begin"/>
            </w:r>
            <w:r>
              <w:rPr>
                <w:noProof/>
                <w:webHidden/>
              </w:rPr>
              <w:instrText xml:space="preserve"> PAGEREF _Toc23092137 \h </w:instrText>
            </w:r>
            <w:r>
              <w:rPr>
                <w:noProof/>
                <w:webHidden/>
              </w:rPr>
            </w:r>
            <w:r>
              <w:rPr>
                <w:noProof/>
                <w:webHidden/>
              </w:rPr>
              <w:fldChar w:fldCharType="separate"/>
            </w:r>
            <w:r>
              <w:rPr>
                <w:noProof/>
                <w:webHidden/>
              </w:rPr>
              <w:t>10</w:t>
            </w:r>
            <w:r>
              <w:rPr>
                <w:noProof/>
                <w:webHidden/>
              </w:rPr>
              <w:fldChar w:fldCharType="end"/>
            </w:r>
          </w:hyperlink>
        </w:p>
        <w:p w14:paraId="499F7B4D" w14:textId="5DFB3D3F" w:rsidR="00F84067" w:rsidRDefault="00F84067">
          <w:pPr>
            <w:pStyle w:val="TOC2"/>
            <w:tabs>
              <w:tab w:val="right" w:leader="dot" w:pos="9016"/>
            </w:tabs>
            <w:rPr>
              <w:noProof/>
            </w:rPr>
          </w:pPr>
          <w:hyperlink w:anchor="_Toc23092138" w:history="1">
            <w:r w:rsidRPr="00573F83">
              <w:rPr>
                <w:rStyle w:val="Hyperlink"/>
                <w:noProof/>
              </w:rPr>
              <w:t>Customer Database:</w:t>
            </w:r>
            <w:r>
              <w:rPr>
                <w:noProof/>
                <w:webHidden/>
              </w:rPr>
              <w:tab/>
            </w:r>
            <w:r>
              <w:rPr>
                <w:noProof/>
                <w:webHidden/>
              </w:rPr>
              <w:fldChar w:fldCharType="begin"/>
            </w:r>
            <w:r>
              <w:rPr>
                <w:noProof/>
                <w:webHidden/>
              </w:rPr>
              <w:instrText xml:space="preserve"> PAGEREF _Toc23092138 \h </w:instrText>
            </w:r>
            <w:r>
              <w:rPr>
                <w:noProof/>
                <w:webHidden/>
              </w:rPr>
            </w:r>
            <w:r>
              <w:rPr>
                <w:noProof/>
                <w:webHidden/>
              </w:rPr>
              <w:fldChar w:fldCharType="separate"/>
            </w:r>
            <w:r>
              <w:rPr>
                <w:noProof/>
                <w:webHidden/>
              </w:rPr>
              <w:t>10</w:t>
            </w:r>
            <w:r>
              <w:rPr>
                <w:noProof/>
                <w:webHidden/>
              </w:rPr>
              <w:fldChar w:fldCharType="end"/>
            </w:r>
          </w:hyperlink>
        </w:p>
        <w:p w14:paraId="7E9E214E" w14:textId="6A4C9D60" w:rsidR="006B2070" w:rsidRDefault="006B2070">
          <w:r>
            <w:rPr>
              <w:b/>
              <w:bCs/>
              <w:noProof/>
            </w:rPr>
            <w:fldChar w:fldCharType="end"/>
          </w:r>
        </w:p>
      </w:sdtContent>
    </w:sdt>
    <w:p w14:paraId="3EA6A527" w14:textId="1B611D4D" w:rsidR="006B2070" w:rsidRDefault="006B2070" w:rsidP="00D7774E">
      <w:pPr>
        <w:rPr>
          <w:sz w:val="24"/>
          <w:szCs w:val="24"/>
          <w:lang w:val="en-US"/>
        </w:rPr>
      </w:pPr>
    </w:p>
    <w:p w14:paraId="77ADE3E4" w14:textId="650CA89F" w:rsidR="006B2070" w:rsidRDefault="006B2070" w:rsidP="00D7774E">
      <w:pPr>
        <w:rPr>
          <w:sz w:val="24"/>
          <w:szCs w:val="24"/>
          <w:lang w:val="en-US"/>
        </w:rPr>
      </w:pPr>
    </w:p>
    <w:p w14:paraId="31ADD346" w14:textId="748EF367" w:rsidR="006B2070" w:rsidRDefault="006B2070" w:rsidP="00D7774E">
      <w:pPr>
        <w:rPr>
          <w:sz w:val="24"/>
          <w:szCs w:val="24"/>
          <w:lang w:val="en-US"/>
        </w:rPr>
      </w:pPr>
    </w:p>
    <w:p w14:paraId="2B1CA17E" w14:textId="046C27FB" w:rsidR="006B2070" w:rsidRDefault="006B2070" w:rsidP="00D7774E">
      <w:pPr>
        <w:rPr>
          <w:sz w:val="24"/>
          <w:szCs w:val="24"/>
          <w:lang w:val="en-US"/>
        </w:rPr>
      </w:pPr>
    </w:p>
    <w:p w14:paraId="44468D6B" w14:textId="61AC156A" w:rsidR="006B2070" w:rsidRDefault="006B2070" w:rsidP="00D7774E">
      <w:pPr>
        <w:rPr>
          <w:sz w:val="24"/>
          <w:szCs w:val="24"/>
          <w:lang w:val="en-US"/>
        </w:rPr>
      </w:pPr>
    </w:p>
    <w:p w14:paraId="21BE71A8" w14:textId="221AEDF5" w:rsidR="006B2070" w:rsidRDefault="006B2070" w:rsidP="00D7774E">
      <w:pPr>
        <w:rPr>
          <w:sz w:val="24"/>
          <w:szCs w:val="24"/>
          <w:lang w:val="en-US"/>
        </w:rPr>
      </w:pPr>
    </w:p>
    <w:p w14:paraId="7E27A51E" w14:textId="51F67D4A" w:rsidR="006B2070" w:rsidRDefault="006B2070" w:rsidP="00D7774E">
      <w:pPr>
        <w:rPr>
          <w:sz w:val="24"/>
          <w:szCs w:val="24"/>
          <w:lang w:val="en-US"/>
        </w:rPr>
      </w:pPr>
    </w:p>
    <w:p w14:paraId="7831506D" w14:textId="16E76FEB" w:rsidR="006B2070" w:rsidRDefault="006B2070" w:rsidP="00D7774E">
      <w:pPr>
        <w:rPr>
          <w:sz w:val="24"/>
          <w:szCs w:val="24"/>
          <w:lang w:val="en-US"/>
        </w:rPr>
      </w:pPr>
    </w:p>
    <w:p w14:paraId="47BD49D6" w14:textId="43C66AD0" w:rsidR="006B2070" w:rsidRDefault="006B2070" w:rsidP="00D7774E">
      <w:pPr>
        <w:rPr>
          <w:sz w:val="24"/>
          <w:szCs w:val="24"/>
          <w:lang w:val="en-US"/>
        </w:rPr>
      </w:pPr>
    </w:p>
    <w:p w14:paraId="2DFC7FC3" w14:textId="4ABE1948" w:rsidR="006B2070" w:rsidRDefault="006B2070" w:rsidP="00D7774E">
      <w:pPr>
        <w:rPr>
          <w:sz w:val="24"/>
          <w:szCs w:val="24"/>
          <w:lang w:val="en-US"/>
        </w:rPr>
      </w:pPr>
    </w:p>
    <w:p w14:paraId="79DCB6E5" w14:textId="236163EF" w:rsidR="006B2070" w:rsidRDefault="006B2070" w:rsidP="00D7774E">
      <w:pPr>
        <w:rPr>
          <w:sz w:val="24"/>
          <w:szCs w:val="24"/>
          <w:lang w:val="en-US"/>
        </w:rPr>
      </w:pPr>
    </w:p>
    <w:p w14:paraId="6A437B4C" w14:textId="39DE0AA5" w:rsidR="006B2070" w:rsidRDefault="006B2070" w:rsidP="00D7774E">
      <w:pPr>
        <w:rPr>
          <w:sz w:val="24"/>
          <w:szCs w:val="24"/>
          <w:lang w:val="en-US"/>
        </w:rPr>
      </w:pPr>
    </w:p>
    <w:p w14:paraId="164B3555" w14:textId="5E49CC1A" w:rsidR="006B2070" w:rsidRDefault="006B2070" w:rsidP="00D7774E">
      <w:pPr>
        <w:rPr>
          <w:sz w:val="24"/>
          <w:szCs w:val="24"/>
          <w:lang w:val="en-US"/>
        </w:rPr>
      </w:pPr>
    </w:p>
    <w:p w14:paraId="5027F38F" w14:textId="27B7A74B" w:rsidR="006B2070" w:rsidRDefault="006B2070" w:rsidP="00D7774E">
      <w:pPr>
        <w:rPr>
          <w:sz w:val="24"/>
          <w:szCs w:val="24"/>
          <w:lang w:val="en-US"/>
        </w:rPr>
      </w:pPr>
    </w:p>
    <w:p w14:paraId="4B99A2C4" w14:textId="60060DB8" w:rsidR="006B2070" w:rsidRDefault="006B2070" w:rsidP="00D7774E">
      <w:pPr>
        <w:rPr>
          <w:sz w:val="24"/>
          <w:szCs w:val="24"/>
          <w:lang w:val="en-US"/>
        </w:rPr>
      </w:pPr>
    </w:p>
    <w:p w14:paraId="634947D9" w14:textId="0D564147" w:rsidR="006B2070" w:rsidRDefault="006B2070" w:rsidP="00D7774E">
      <w:pPr>
        <w:rPr>
          <w:sz w:val="24"/>
          <w:szCs w:val="24"/>
          <w:lang w:val="en-US"/>
        </w:rPr>
      </w:pPr>
    </w:p>
    <w:p w14:paraId="4112F46B" w14:textId="0F378C7C" w:rsidR="006B2070" w:rsidRDefault="006B2070" w:rsidP="00D7774E">
      <w:pPr>
        <w:rPr>
          <w:sz w:val="24"/>
          <w:szCs w:val="24"/>
          <w:lang w:val="en-US"/>
        </w:rPr>
      </w:pPr>
    </w:p>
    <w:p w14:paraId="61151BD4" w14:textId="01D9895C" w:rsidR="006B2070" w:rsidRDefault="006B2070" w:rsidP="00D7774E">
      <w:pPr>
        <w:rPr>
          <w:sz w:val="24"/>
          <w:szCs w:val="24"/>
          <w:lang w:val="en-US"/>
        </w:rPr>
      </w:pPr>
    </w:p>
    <w:p w14:paraId="11772CC5" w14:textId="137AE6B8" w:rsidR="006B2070" w:rsidRDefault="006B2070" w:rsidP="00D7774E">
      <w:pPr>
        <w:rPr>
          <w:sz w:val="24"/>
          <w:szCs w:val="24"/>
          <w:lang w:val="en-US"/>
        </w:rPr>
      </w:pPr>
    </w:p>
    <w:p w14:paraId="6CF1CDCC" w14:textId="13710AB7" w:rsidR="00F00A32" w:rsidRDefault="00F00A32" w:rsidP="00D7774E">
      <w:pPr>
        <w:rPr>
          <w:sz w:val="24"/>
          <w:szCs w:val="24"/>
          <w:lang w:val="en-US"/>
        </w:rPr>
      </w:pPr>
    </w:p>
    <w:p w14:paraId="72B4CED7" w14:textId="1D700F6F" w:rsidR="00F00A32" w:rsidRDefault="00F00A32" w:rsidP="00D7774E">
      <w:pPr>
        <w:rPr>
          <w:sz w:val="24"/>
          <w:szCs w:val="24"/>
          <w:lang w:val="en-US"/>
        </w:rPr>
      </w:pPr>
    </w:p>
    <w:p w14:paraId="6F0CDC94" w14:textId="5B771000" w:rsidR="00F00A32" w:rsidRDefault="00F00A32" w:rsidP="00D7774E">
      <w:pPr>
        <w:rPr>
          <w:sz w:val="24"/>
          <w:szCs w:val="24"/>
          <w:lang w:val="en-US"/>
        </w:rPr>
      </w:pPr>
    </w:p>
    <w:p w14:paraId="6C379AEF" w14:textId="02649D05" w:rsidR="007E1A5E" w:rsidRPr="007E1A5E" w:rsidRDefault="007E1A5E" w:rsidP="007E1A5E">
      <w:pPr>
        <w:pStyle w:val="Heading1"/>
        <w:rPr>
          <w:lang w:val="en-US"/>
        </w:rPr>
      </w:pPr>
      <w:bookmarkStart w:id="0" w:name="_Toc23092131"/>
      <w:r w:rsidRPr="007E1A5E">
        <w:rPr>
          <w:lang w:val="en-US"/>
        </w:rPr>
        <w:t>1.</w:t>
      </w:r>
      <w:r>
        <w:rPr>
          <w:lang w:val="en-US"/>
        </w:rPr>
        <w:t xml:space="preserve"> </w:t>
      </w:r>
      <w:r w:rsidRPr="007E1A5E">
        <w:rPr>
          <w:lang w:val="en-US"/>
        </w:rPr>
        <w:t>Applications</w:t>
      </w:r>
      <w:r>
        <w:rPr>
          <w:lang w:val="en-US"/>
        </w:rPr>
        <w:t xml:space="preserve"> Requirements and Specifications</w:t>
      </w:r>
      <w:bookmarkEnd w:id="0"/>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6366BC43" w14:textId="77777777" w:rsidR="007D2D67" w:rsidRDefault="007D2D67" w:rsidP="00FB6D6E">
      <w:pPr>
        <w:rPr>
          <w:lang w:val="en-US"/>
        </w:rPr>
      </w:pP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1" w:name="_Toc23092132"/>
      <w:r>
        <w:rPr>
          <w:lang w:val="en-US"/>
        </w:rPr>
        <w:t>2. Functional Requirements and Specifications</w:t>
      </w:r>
      <w:bookmarkEnd w:id="1"/>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6559318F" w14:textId="7045EE8C" w:rsidR="00A843F8"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45DD6081" w14:textId="77777777" w:rsidR="001A5508" w:rsidRDefault="001A5508" w:rsidP="006B2070">
      <w:pPr>
        <w:rPr>
          <w:lang w:val="en-US"/>
        </w:rPr>
      </w:pPr>
    </w:p>
    <w:p w14:paraId="0CABAA0B" w14:textId="77777777" w:rsidR="00A42C9B" w:rsidRDefault="00A42C9B" w:rsidP="006B2070">
      <w:pPr>
        <w:rPr>
          <w:lang w:val="en-US"/>
        </w:rPr>
      </w:pPr>
    </w:p>
    <w:p w14:paraId="19455B0F" w14:textId="77777777" w:rsidR="00A42C9B" w:rsidRDefault="00A42C9B" w:rsidP="006B2070">
      <w:pPr>
        <w:rPr>
          <w:lang w:val="en-US"/>
        </w:rPr>
      </w:pPr>
    </w:p>
    <w:p w14:paraId="3037989C" w14:textId="30A73267" w:rsidR="00EC7092" w:rsidRDefault="00EC7092" w:rsidP="006B2070">
      <w:pPr>
        <w:rPr>
          <w:lang w:val="en-US"/>
        </w:rPr>
      </w:pPr>
      <w:r>
        <w:rPr>
          <w:lang w:val="en-US"/>
        </w:rPr>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2" w:name="_Toc23092133"/>
      <w:r>
        <w:rPr>
          <w:lang w:val="en-US"/>
        </w:rPr>
        <w:lastRenderedPageBreak/>
        <w:t>3. S</w:t>
      </w:r>
      <w:r w:rsidR="0046365F">
        <w:rPr>
          <w:lang w:val="en-US"/>
        </w:rPr>
        <w:t>itemap</w:t>
      </w:r>
      <w:bookmarkEnd w:id="2"/>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3" w:name="_Toc23092134"/>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3"/>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4" w:name="_Toc23092135"/>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4"/>
    </w:p>
    <w:p w14:paraId="504963B1" w14:textId="7F466907" w:rsidR="00CA22F8" w:rsidRDefault="00445DAA" w:rsidP="00445DAA">
      <w:pPr>
        <w:pStyle w:val="Heading1"/>
        <w:rPr>
          <w:lang w:val="en-US"/>
        </w:rPr>
      </w:pPr>
      <w:bookmarkStart w:id="5" w:name="_Toc23092136"/>
      <w:r>
        <w:rPr>
          <w:lang w:val="en-US"/>
        </w:rPr>
        <w:lastRenderedPageBreak/>
        <w:t>5. Wireframe cont’d:</w:t>
      </w:r>
      <w:bookmarkEnd w:id="5"/>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6" w:name="_Toc23092137"/>
      <w:r>
        <w:lastRenderedPageBreak/>
        <w:t>Database:</w:t>
      </w:r>
      <w:bookmarkEnd w:id="6"/>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7" w:name="_Toc23092138"/>
      <w:r>
        <w:t xml:space="preserve">Customer </w:t>
      </w:r>
      <w:r w:rsidR="00F84067">
        <w:t>Table</w:t>
      </w:r>
      <w:r>
        <w:t>:</w:t>
      </w:r>
      <w:bookmarkEnd w:id="7"/>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r>
        <w:t>Pizza</w:t>
      </w:r>
      <w:r w:rsidR="00F84067">
        <w:t xml:space="preserve"> Table:</w:t>
      </w:r>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78812B8" w14:textId="4FEE9165" w:rsidR="00D437EA" w:rsidRDefault="00D437EA" w:rsidP="00900FC7">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0E4CB945" w14:textId="77777777" w:rsidR="00D437EA" w:rsidRDefault="00D437EA" w:rsidP="00900FC7">
      <w:pPr>
        <w:pStyle w:val="ListParagraph"/>
        <w:numPr>
          <w:ilvl w:val="0"/>
          <w:numId w:val="12"/>
        </w:numPr>
      </w:pPr>
    </w:p>
    <w:p w14:paraId="31BAD96D" w14:textId="5175CF3B" w:rsidR="00D437EA" w:rsidRDefault="00D437EA" w:rsidP="00D437EA">
      <w:pPr>
        <w:pStyle w:val="Heading2"/>
      </w:pPr>
      <w:r>
        <w:lastRenderedPageBreak/>
        <w:t>Orders Table:</w:t>
      </w:r>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 xml:space="preserve">This is obtained from signup/login. It is stored as a VARCHAR (String) of maximum length of 100 characters. It is a concatenation of the Unit/Apt Number, Street Name, Suburb and 6-digit </w:t>
      </w:r>
      <w:bookmarkStart w:id="8" w:name="_GoBack"/>
      <w:bookmarkEnd w:id="8"/>
      <w:r>
        <w:t>postcode.</w:t>
      </w:r>
    </w:p>
    <w:p w14:paraId="7F5ECEEA" w14:textId="7334F55E" w:rsidR="00DC30A4" w:rsidRPr="00DC30A4" w:rsidRDefault="00DC30A4" w:rsidP="00DC30A4"/>
    <w:p w14:paraId="51B61BD8" w14:textId="525721AF" w:rsidR="00DC30A4" w:rsidRPr="00DC30A4" w:rsidRDefault="00DC30A4" w:rsidP="00DC30A4"/>
    <w:p w14:paraId="73B405D8" w14:textId="77777777" w:rsidR="00DC30A4" w:rsidRPr="00DC30A4" w:rsidRDefault="00DC30A4" w:rsidP="00DC30A4"/>
    <w:sectPr w:rsidR="00DC30A4" w:rsidRPr="00DC30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50E5" w14:textId="77777777" w:rsidR="00B37560" w:rsidRDefault="00B37560" w:rsidP="006B2070">
      <w:pPr>
        <w:spacing w:after="0" w:line="240" w:lineRule="auto"/>
      </w:pPr>
      <w:r>
        <w:separator/>
      </w:r>
    </w:p>
  </w:endnote>
  <w:endnote w:type="continuationSeparator" w:id="0">
    <w:p w14:paraId="43E809D2" w14:textId="77777777" w:rsidR="00B37560" w:rsidRDefault="00B37560"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6B2070" w:rsidRDefault="006B2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6B2070" w:rsidRDefault="006B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D322" w14:textId="77777777" w:rsidR="00B37560" w:rsidRDefault="00B37560" w:rsidP="006B2070">
      <w:pPr>
        <w:spacing w:after="0" w:line="240" w:lineRule="auto"/>
      </w:pPr>
      <w:r>
        <w:separator/>
      </w:r>
    </w:p>
  </w:footnote>
  <w:footnote w:type="continuationSeparator" w:id="0">
    <w:p w14:paraId="262EDD83" w14:textId="77777777" w:rsidR="00B37560" w:rsidRDefault="00B37560"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6"/>
  </w:num>
  <w:num w:numId="6">
    <w:abstractNumId w:val="7"/>
  </w:num>
  <w:num w:numId="7">
    <w:abstractNumId w:val="2"/>
  </w:num>
  <w:num w:numId="8">
    <w:abstractNumId w:val="4"/>
  </w:num>
  <w:num w:numId="9">
    <w:abstractNumId w:val="1"/>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B6623"/>
    <w:rsid w:val="000F09AD"/>
    <w:rsid w:val="001019F8"/>
    <w:rsid w:val="00112B3F"/>
    <w:rsid w:val="00133D52"/>
    <w:rsid w:val="0013534E"/>
    <w:rsid w:val="001925BE"/>
    <w:rsid w:val="0019490C"/>
    <w:rsid w:val="001A12C4"/>
    <w:rsid w:val="001A5508"/>
    <w:rsid w:val="001B467B"/>
    <w:rsid w:val="002070EB"/>
    <w:rsid w:val="00222F14"/>
    <w:rsid w:val="00243AB1"/>
    <w:rsid w:val="002530C2"/>
    <w:rsid w:val="00282853"/>
    <w:rsid w:val="002856FC"/>
    <w:rsid w:val="002B4044"/>
    <w:rsid w:val="002C26AB"/>
    <w:rsid w:val="00304C3F"/>
    <w:rsid w:val="003151F0"/>
    <w:rsid w:val="00334CCE"/>
    <w:rsid w:val="003419D8"/>
    <w:rsid w:val="00354E25"/>
    <w:rsid w:val="003574B7"/>
    <w:rsid w:val="00364384"/>
    <w:rsid w:val="003740A9"/>
    <w:rsid w:val="00381680"/>
    <w:rsid w:val="003926B3"/>
    <w:rsid w:val="003A4E75"/>
    <w:rsid w:val="003E3EF3"/>
    <w:rsid w:val="00405245"/>
    <w:rsid w:val="00445DAA"/>
    <w:rsid w:val="00451F37"/>
    <w:rsid w:val="0046365F"/>
    <w:rsid w:val="004968C3"/>
    <w:rsid w:val="004F6317"/>
    <w:rsid w:val="00514948"/>
    <w:rsid w:val="005869FE"/>
    <w:rsid w:val="005B67CC"/>
    <w:rsid w:val="005C7D3B"/>
    <w:rsid w:val="00625B65"/>
    <w:rsid w:val="00661F61"/>
    <w:rsid w:val="00667807"/>
    <w:rsid w:val="00690193"/>
    <w:rsid w:val="006B2070"/>
    <w:rsid w:val="006E09B4"/>
    <w:rsid w:val="00716EC8"/>
    <w:rsid w:val="007327C3"/>
    <w:rsid w:val="0073645F"/>
    <w:rsid w:val="0073714E"/>
    <w:rsid w:val="00772D8A"/>
    <w:rsid w:val="00773EAF"/>
    <w:rsid w:val="007775CD"/>
    <w:rsid w:val="00785176"/>
    <w:rsid w:val="007A14D0"/>
    <w:rsid w:val="007C6E8F"/>
    <w:rsid w:val="007D2D67"/>
    <w:rsid w:val="007E1A5E"/>
    <w:rsid w:val="008133B8"/>
    <w:rsid w:val="00861C62"/>
    <w:rsid w:val="0089193B"/>
    <w:rsid w:val="008B22D2"/>
    <w:rsid w:val="008B37CB"/>
    <w:rsid w:val="008D22A0"/>
    <w:rsid w:val="00900FC7"/>
    <w:rsid w:val="009141EB"/>
    <w:rsid w:val="00946133"/>
    <w:rsid w:val="00947979"/>
    <w:rsid w:val="00950E83"/>
    <w:rsid w:val="0096057E"/>
    <w:rsid w:val="009D0305"/>
    <w:rsid w:val="009D6D29"/>
    <w:rsid w:val="00A16D29"/>
    <w:rsid w:val="00A42C9B"/>
    <w:rsid w:val="00A843F8"/>
    <w:rsid w:val="00AE1C4A"/>
    <w:rsid w:val="00B057A1"/>
    <w:rsid w:val="00B05B1A"/>
    <w:rsid w:val="00B2101B"/>
    <w:rsid w:val="00B3731E"/>
    <w:rsid w:val="00B37560"/>
    <w:rsid w:val="00BA10FC"/>
    <w:rsid w:val="00C54CFB"/>
    <w:rsid w:val="00C56043"/>
    <w:rsid w:val="00CA22F8"/>
    <w:rsid w:val="00CD2CB7"/>
    <w:rsid w:val="00CF4193"/>
    <w:rsid w:val="00D126B2"/>
    <w:rsid w:val="00D437EA"/>
    <w:rsid w:val="00D46645"/>
    <w:rsid w:val="00D7774E"/>
    <w:rsid w:val="00D86021"/>
    <w:rsid w:val="00D95944"/>
    <w:rsid w:val="00D9662D"/>
    <w:rsid w:val="00DB4684"/>
    <w:rsid w:val="00DC213D"/>
    <w:rsid w:val="00DC30A4"/>
    <w:rsid w:val="00E13880"/>
    <w:rsid w:val="00EA36B0"/>
    <w:rsid w:val="00EB2E36"/>
    <w:rsid w:val="00EC7092"/>
    <w:rsid w:val="00EE5722"/>
    <w:rsid w:val="00EE7BA1"/>
    <w:rsid w:val="00EF60B4"/>
    <w:rsid w:val="00F00A32"/>
    <w:rsid w:val="00F13BC5"/>
    <w:rsid w:val="00F157B7"/>
    <w:rsid w:val="00F34E43"/>
    <w:rsid w:val="00F36F50"/>
    <w:rsid w:val="00F80949"/>
    <w:rsid w:val="00F84067"/>
    <w:rsid w:val="00F97AA0"/>
    <w:rsid w:val="00FB6D6E"/>
    <w:rsid w:val="00FC4BAA"/>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4E"/>
    <w:pPr>
      <w:ind w:left="720"/>
      <w:contextualSpacing/>
    </w:pPr>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BA55-95CD-4CBD-AA52-A8CCB20F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2</cp:revision>
  <dcterms:created xsi:type="dcterms:W3CDTF">2019-10-27T11:27:00Z</dcterms:created>
  <dcterms:modified xsi:type="dcterms:W3CDTF">2019-10-27T11:27:00Z</dcterms:modified>
</cp:coreProperties>
</file>